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Layout w:type="fixed"/>
        <w:tblLook w:val="04A0"/>
      </w:tblPr>
      <w:tblGrid>
        <w:gridCol w:w="1418"/>
        <w:gridCol w:w="2427"/>
        <w:gridCol w:w="876"/>
        <w:gridCol w:w="876"/>
        <w:gridCol w:w="782"/>
        <w:gridCol w:w="711"/>
        <w:gridCol w:w="707"/>
        <w:gridCol w:w="1417"/>
        <w:gridCol w:w="851"/>
        <w:gridCol w:w="1134"/>
      </w:tblGrid>
      <w:tr w:rsidR="00B1241C" w:rsidRPr="00B1241C" w:rsidTr="00B1241C">
        <w:trPr>
          <w:trHeight w:val="1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ём пищ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ход блюда       1-3л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ход блюда   3-7лет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щевые веществ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гетическая ценность (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кал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амин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рецептуры</w:t>
            </w:r>
          </w:p>
        </w:tc>
      </w:tr>
      <w:tr w:rsidR="00B1241C" w:rsidRPr="00B1241C" w:rsidTr="00B1241C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ень </w:t>
            </w:r>
            <w:r w:rsidR="004D71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4D6A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C00B2" w:rsidRPr="00B1241C" w:rsidTr="005643B6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0B2" w:rsidRPr="00B1241C" w:rsidRDefault="00BC00B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B2" w:rsidRPr="00BC00B2" w:rsidRDefault="00BC00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00B2">
              <w:rPr>
                <w:rFonts w:ascii="Times New Roman" w:hAnsi="Times New Roman" w:cs="Times New Roman"/>
                <w:b/>
                <w:bCs/>
                <w:color w:val="000000"/>
              </w:rPr>
              <w:t>Омлет с кабачковой икр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0B2" w:rsidRDefault="00BC0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 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0B2" w:rsidRDefault="00BC0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 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0B2" w:rsidRDefault="00BC0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0B2" w:rsidRDefault="00BC0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0B2" w:rsidRDefault="00BC0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0B2" w:rsidRDefault="00BC0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0B2" w:rsidRDefault="00BC00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0B2" w:rsidRDefault="00BC00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</w:tr>
      <w:tr w:rsidR="004D6A32" w:rsidRPr="00B1241C" w:rsidTr="00595E5C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Pr="00B1241C" w:rsidRDefault="004D6A3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A32" w:rsidRPr="004D6A32" w:rsidRDefault="004D6A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6A32">
              <w:rPr>
                <w:rFonts w:ascii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BC0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4D6A32" w:rsidRPr="00B1241C" w:rsidTr="00AE49AF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Pr="00B1241C" w:rsidRDefault="004D6A32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Pr="004D6A32" w:rsidRDefault="004D6A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фейный напиток </w:t>
            </w:r>
            <w:r w:rsidRPr="004D6A3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  <w:tr w:rsidR="004D6A32" w:rsidRPr="00B1241C" w:rsidTr="00595E5C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Pr="00B1241C" w:rsidRDefault="004D6A32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A32" w:rsidRPr="004D6A32" w:rsidRDefault="004D6A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6A3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Бутерброд с масл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BC0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4D6A32">
              <w:rPr>
                <w:color w:val="000000"/>
              </w:rPr>
              <w:t xml:space="preserve"> 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BC0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4D6A32">
              <w:rPr>
                <w:color w:val="000000"/>
              </w:rPr>
              <w:t xml:space="preserve"> 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365DD0" w:rsidRPr="00B1241C" w:rsidTr="00A00CE1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Pr="00B1241C" w:rsidRDefault="00365DD0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-ой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0" w:rsidRPr="00365DD0" w:rsidRDefault="004D6A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рукты (апельсин</w:t>
            </w:r>
            <w:r w:rsidR="00365DD0" w:rsidRPr="00365DD0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4D6A32" w:rsidRPr="00B1241C" w:rsidTr="00251D51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Pr="00B1241C" w:rsidRDefault="004D6A32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Pr="004D6A32" w:rsidRDefault="004D6A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6A3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гурец соленый порцион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BC00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  <w:r w:rsidR="004D6A32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</w:t>
            </w:r>
          </w:p>
        </w:tc>
      </w:tr>
      <w:tr w:rsidR="004D6A32" w:rsidRPr="00B1241C" w:rsidTr="00FA6616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Pr="00B1241C" w:rsidRDefault="004D6A32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Pr="004D6A32" w:rsidRDefault="004D6A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6A32">
              <w:rPr>
                <w:rFonts w:ascii="Times New Roman" w:hAnsi="Times New Roman" w:cs="Times New Roman"/>
                <w:b/>
                <w:bCs/>
                <w:color w:val="000000"/>
              </w:rPr>
              <w:t>Суп перловый на курином бульон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4D6A32" w:rsidRPr="00B1241C" w:rsidTr="00FA6616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D6A32" w:rsidRPr="00B1241C" w:rsidRDefault="004D6A32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Pr="00BC00B2" w:rsidRDefault="00BC00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00B2">
              <w:rPr>
                <w:rFonts w:ascii="Times New Roman" w:hAnsi="Times New Roman" w:cs="Times New Roman"/>
                <w:b/>
                <w:bCs/>
                <w:color w:val="000000"/>
              </w:rPr>
              <w:t>Гуляш из м/</w:t>
            </w:r>
            <w:proofErr w:type="gramStart"/>
            <w:r w:rsidRPr="00BC00B2">
              <w:rPr>
                <w:rFonts w:ascii="Times New Roman" w:hAnsi="Times New Roman" w:cs="Times New Roman"/>
                <w:b/>
                <w:bCs/>
                <w:color w:val="000000"/>
              </w:rPr>
              <w:t>к</w:t>
            </w:r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BC0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D6A32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BC0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D6A32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</w:tr>
      <w:tr w:rsidR="004D6A32" w:rsidRPr="00B1241C" w:rsidTr="00FA6616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Pr="00BC00B2" w:rsidRDefault="004D6A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00B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артофельное пюре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BC0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4D6A32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3629C9" w:rsidRPr="00B1241C" w:rsidTr="001D525A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Pr="00B1241C" w:rsidRDefault="003629C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C9" w:rsidRPr="003629C9" w:rsidRDefault="003629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29C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пот из </w:t>
            </w:r>
            <w:r w:rsidR="004D6A32">
              <w:rPr>
                <w:rFonts w:ascii="Times New Roman" w:hAnsi="Times New Roman" w:cs="Times New Roman"/>
                <w:b/>
                <w:bCs/>
                <w:color w:val="000000"/>
              </w:rPr>
              <w:t>черносли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/1</w:t>
            </w:r>
          </w:p>
        </w:tc>
      </w:tr>
      <w:tr w:rsidR="00C01089" w:rsidRPr="00B1241C" w:rsidTr="00B1241C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Pr="00B1241C" w:rsidRDefault="00C0108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Pr="00C01089" w:rsidRDefault="00C01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1089">
              <w:rPr>
                <w:rFonts w:ascii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BC0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01089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4D6A32" w:rsidRPr="00B1241C" w:rsidTr="00EF464B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Pr="00B1241C" w:rsidRDefault="004D6A3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A32" w:rsidRPr="004D6A32" w:rsidRDefault="004D6A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4D6A32">
              <w:rPr>
                <w:rFonts w:ascii="Times New Roman" w:hAnsi="Times New Roman" w:cs="Times New Roman"/>
                <w:b/>
                <w:bCs/>
                <w:color w:val="000000"/>
              </w:rPr>
              <w:t>Рыба</w:t>
            </w:r>
            <w:proofErr w:type="gramEnd"/>
            <w:r w:rsidRPr="004D6A3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тушенная с овоща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BC0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D6A32">
              <w:rPr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BC0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D6A32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8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365DD0" w:rsidRPr="00B1241C" w:rsidTr="004C5154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Pr="00B1241C" w:rsidRDefault="00365DD0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D0" w:rsidRPr="00E37E12" w:rsidRDefault="00365DD0" w:rsidP="004403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7E1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Хлеб пшеничны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BC00B2" w:rsidP="00440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25</w:t>
            </w:r>
            <w:r w:rsidR="00365DD0">
              <w:rPr>
                <w:color w:val="000000"/>
              </w:rPr>
              <w:t>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 w:rsidP="00440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 w:rsidP="00440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 w:rsidP="00440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 w:rsidP="00440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 w:rsidP="00440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 w:rsidP="00440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D0" w:rsidRDefault="00365DD0" w:rsidP="00440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4D6A32" w:rsidRPr="00B1241C" w:rsidTr="004124FF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Pr="00B1241C" w:rsidRDefault="004D6A3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A32" w:rsidRPr="004D6A32" w:rsidRDefault="004D6A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6A3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ай с сахаром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BC0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4D6A32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</w:tr>
      <w:tr w:rsidR="00BC00B2" w:rsidRPr="00B1241C" w:rsidTr="002B2F01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B2" w:rsidRPr="00B1241C" w:rsidRDefault="00BC00B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жин </w:t>
            </w: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B2" w:rsidRPr="00BC00B2" w:rsidRDefault="00BC00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00B2">
              <w:rPr>
                <w:rFonts w:ascii="Times New Roman" w:hAnsi="Times New Roman" w:cs="Times New Roman"/>
                <w:b/>
                <w:bCs/>
                <w:color w:val="000000"/>
              </w:rPr>
              <w:t>Молоко кипячено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0B2" w:rsidRDefault="00BC00B2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0B2" w:rsidRDefault="00BC0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0B2" w:rsidRDefault="00BC0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0B2" w:rsidRDefault="00BC0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0B2" w:rsidRDefault="00BC0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0B2" w:rsidRDefault="00BC0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0B2" w:rsidRDefault="00BC0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0B2" w:rsidRDefault="00BC0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</w:tr>
      <w:tr w:rsidR="00BC00B2" w:rsidRPr="00B1241C" w:rsidTr="00861B27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B2" w:rsidRDefault="00BC00B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B2" w:rsidRPr="00E37E12" w:rsidRDefault="00BC00B2" w:rsidP="009A46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7E1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Хлеб пшеничны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0B2" w:rsidRDefault="00BC00B2" w:rsidP="009A4693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0B2" w:rsidRDefault="00BC00B2" w:rsidP="009A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0B2" w:rsidRDefault="00BC00B2" w:rsidP="009A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0B2" w:rsidRDefault="00BC00B2" w:rsidP="009A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0B2" w:rsidRDefault="00BC00B2" w:rsidP="009A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  <w:r>
              <w:rPr>
                <w:color w:val="000000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0B2" w:rsidRDefault="00BC00B2" w:rsidP="009A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0B2" w:rsidRDefault="00BC00B2" w:rsidP="009A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0B2" w:rsidRDefault="00BC00B2" w:rsidP="009A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BC00B2" w:rsidRPr="00B1241C" w:rsidTr="009245EB">
        <w:trPr>
          <w:trHeight w:val="18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B2" w:rsidRPr="00B1241C" w:rsidRDefault="00BC00B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Итого за 19 </w:t>
            </w: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нь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0B2" w:rsidRPr="00B1241C" w:rsidRDefault="00BC00B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0B2" w:rsidRPr="00B1241C" w:rsidRDefault="00BC00B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0B2" w:rsidRPr="00B1241C" w:rsidRDefault="00BC00B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0B2" w:rsidRDefault="00BC0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0B2" w:rsidRDefault="00BC0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0B2" w:rsidRDefault="00BC0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0B2" w:rsidRDefault="00BC0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3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0B2" w:rsidRDefault="00BC0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0B2" w:rsidRDefault="00BC0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932853" w:rsidRDefault="00932853"/>
    <w:sectPr w:rsidR="00932853" w:rsidSect="00B124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B1241C"/>
    <w:rsid w:val="00057659"/>
    <w:rsid w:val="000E1BD6"/>
    <w:rsid w:val="00106EFC"/>
    <w:rsid w:val="00112FCB"/>
    <w:rsid w:val="00113885"/>
    <w:rsid w:val="00117B86"/>
    <w:rsid w:val="00123CD9"/>
    <w:rsid w:val="001364C7"/>
    <w:rsid w:val="00142C26"/>
    <w:rsid w:val="00144E5B"/>
    <w:rsid w:val="00192625"/>
    <w:rsid w:val="001A46D0"/>
    <w:rsid w:val="001D7999"/>
    <w:rsid w:val="001F5ACB"/>
    <w:rsid w:val="002107BC"/>
    <w:rsid w:val="00291939"/>
    <w:rsid w:val="002A7AFC"/>
    <w:rsid w:val="002F4558"/>
    <w:rsid w:val="0030744F"/>
    <w:rsid w:val="00342EE1"/>
    <w:rsid w:val="003629C9"/>
    <w:rsid w:val="00365DD0"/>
    <w:rsid w:val="0037765C"/>
    <w:rsid w:val="00381F4B"/>
    <w:rsid w:val="00397F12"/>
    <w:rsid w:val="003A3191"/>
    <w:rsid w:val="003A688F"/>
    <w:rsid w:val="003B2DEC"/>
    <w:rsid w:val="003D32C8"/>
    <w:rsid w:val="003E380A"/>
    <w:rsid w:val="003E6672"/>
    <w:rsid w:val="00403486"/>
    <w:rsid w:val="00432AB1"/>
    <w:rsid w:val="00484F0D"/>
    <w:rsid w:val="004A02C3"/>
    <w:rsid w:val="004D6A32"/>
    <w:rsid w:val="004D71CF"/>
    <w:rsid w:val="004E47FC"/>
    <w:rsid w:val="004F7ECA"/>
    <w:rsid w:val="005374BE"/>
    <w:rsid w:val="00543FC9"/>
    <w:rsid w:val="00581CA1"/>
    <w:rsid w:val="005C3EAE"/>
    <w:rsid w:val="006074FB"/>
    <w:rsid w:val="00640E10"/>
    <w:rsid w:val="00661B3E"/>
    <w:rsid w:val="00672FDB"/>
    <w:rsid w:val="006F6045"/>
    <w:rsid w:val="00725CBB"/>
    <w:rsid w:val="00741B76"/>
    <w:rsid w:val="007430D3"/>
    <w:rsid w:val="007641A0"/>
    <w:rsid w:val="00781CFB"/>
    <w:rsid w:val="00781DCE"/>
    <w:rsid w:val="00790B13"/>
    <w:rsid w:val="007A0DFB"/>
    <w:rsid w:val="007B04A7"/>
    <w:rsid w:val="008503A0"/>
    <w:rsid w:val="00853F24"/>
    <w:rsid w:val="008579CF"/>
    <w:rsid w:val="008975E4"/>
    <w:rsid w:val="008B2E0F"/>
    <w:rsid w:val="008E422C"/>
    <w:rsid w:val="009001D9"/>
    <w:rsid w:val="00912F05"/>
    <w:rsid w:val="00917568"/>
    <w:rsid w:val="00932853"/>
    <w:rsid w:val="00950A75"/>
    <w:rsid w:val="00973684"/>
    <w:rsid w:val="009F062C"/>
    <w:rsid w:val="00A01072"/>
    <w:rsid w:val="00A3587B"/>
    <w:rsid w:val="00A60D07"/>
    <w:rsid w:val="00A835F5"/>
    <w:rsid w:val="00AB2984"/>
    <w:rsid w:val="00AF2A89"/>
    <w:rsid w:val="00B04518"/>
    <w:rsid w:val="00B05A88"/>
    <w:rsid w:val="00B1241C"/>
    <w:rsid w:val="00B139E1"/>
    <w:rsid w:val="00B21023"/>
    <w:rsid w:val="00B77D92"/>
    <w:rsid w:val="00BC00B2"/>
    <w:rsid w:val="00C01089"/>
    <w:rsid w:val="00C25E0F"/>
    <w:rsid w:val="00C91E1E"/>
    <w:rsid w:val="00CB1806"/>
    <w:rsid w:val="00CC3FB6"/>
    <w:rsid w:val="00CD4C04"/>
    <w:rsid w:val="00CF46B5"/>
    <w:rsid w:val="00D125DD"/>
    <w:rsid w:val="00D27438"/>
    <w:rsid w:val="00D954E7"/>
    <w:rsid w:val="00DB7A46"/>
    <w:rsid w:val="00DB7BBC"/>
    <w:rsid w:val="00DF05C0"/>
    <w:rsid w:val="00E37E12"/>
    <w:rsid w:val="00E40A84"/>
    <w:rsid w:val="00E44AA2"/>
    <w:rsid w:val="00E54114"/>
    <w:rsid w:val="00E729EF"/>
    <w:rsid w:val="00E876CD"/>
    <w:rsid w:val="00EB6B9D"/>
    <w:rsid w:val="00F01201"/>
    <w:rsid w:val="00F5156C"/>
    <w:rsid w:val="00F80062"/>
    <w:rsid w:val="00F80E02"/>
    <w:rsid w:val="00FD0CA8"/>
    <w:rsid w:val="00FD47C4"/>
    <w:rsid w:val="00FD4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F27D-E633-40BA-A2FB-9EA2C55F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dcterms:created xsi:type="dcterms:W3CDTF">2023-03-02T12:33:00Z</dcterms:created>
  <dcterms:modified xsi:type="dcterms:W3CDTF">2024-01-31T12:29:00Z</dcterms:modified>
</cp:coreProperties>
</file>